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2A" w:rsidRDefault="007E162A" w:rsidP="007E162A">
      <w:pPr>
        <w:spacing w:after="0"/>
        <w:rPr>
          <w:rFonts w:ascii="Times New Roman" w:hAnsi="Times New Roman" w:cs="Times New Roman"/>
          <w:color w:val="3366FF"/>
          <w:sz w:val="28"/>
          <w:szCs w:val="28"/>
        </w:rPr>
      </w:pPr>
    </w:p>
    <w:p w:rsidR="007E162A" w:rsidRDefault="007E162A" w:rsidP="007E162A">
      <w:pPr>
        <w:spacing w:after="0"/>
        <w:rPr>
          <w:rFonts w:ascii="Times New Roman" w:hAnsi="Times New Roman" w:cs="Times New Roman"/>
          <w:b/>
          <w:color w:val="3366FF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62A" w:rsidRDefault="007E162A" w:rsidP="007E162A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>
        <w:rPr>
          <w:rFonts w:ascii="Times New Roman" w:hAnsi="Times New Roman" w:cs="Times New Roman"/>
          <w:b/>
          <w:color w:val="3366FF"/>
          <w:sz w:val="28"/>
          <w:szCs w:val="28"/>
        </w:rPr>
        <w:t>ПОСТАНОВЛЕНИЕ</w:t>
      </w:r>
    </w:p>
    <w:p w:rsidR="007E162A" w:rsidRDefault="007E162A" w:rsidP="007E162A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>
        <w:rPr>
          <w:rFonts w:ascii="Times New Roman" w:hAnsi="Times New Roman" w:cs="Times New Roman"/>
          <w:b/>
          <w:color w:val="3366FF"/>
          <w:sz w:val="28"/>
          <w:szCs w:val="28"/>
        </w:rPr>
        <w:t>АДМИНИСТРАЦИИ  ГОРОДА  КОГАЛЫМА</w:t>
      </w:r>
    </w:p>
    <w:p w:rsidR="007E162A" w:rsidRDefault="007E162A" w:rsidP="007E162A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7E162A" w:rsidRDefault="007E162A" w:rsidP="007E162A">
      <w:pPr>
        <w:spacing w:after="0"/>
        <w:rPr>
          <w:rFonts w:ascii="Times New Roman" w:hAnsi="Times New Roman" w:cs="Times New Roman"/>
          <w:b/>
          <w:color w:val="3366FF"/>
          <w:sz w:val="28"/>
          <w:szCs w:val="28"/>
        </w:rPr>
      </w:pPr>
    </w:p>
    <w:p w:rsidR="007E162A" w:rsidRDefault="007E162A" w:rsidP="007E162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3366FF"/>
          <w:sz w:val="28"/>
          <w:szCs w:val="28"/>
        </w:rPr>
        <w:t>От «28»   января  2015 г.                                                      №184</w:t>
      </w:r>
    </w:p>
    <w:p w:rsidR="007E162A" w:rsidRDefault="007E162A" w:rsidP="007E162A">
      <w:pPr>
        <w:pStyle w:val="ConsPlusTitle"/>
        <w:rPr>
          <w:b w:val="0"/>
          <w:sz w:val="26"/>
          <w:szCs w:val="26"/>
        </w:rPr>
      </w:pPr>
    </w:p>
    <w:p w:rsidR="002D3847" w:rsidRDefault="002D3847" w:rsidP="002D38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30B" w:rsidRDefault="0049130B" w:rsidP="002D38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озд</w:t>
      </w:r>
      <w:r w:rsidR="00B505E2">
        <w:rPr>
          <w:rFonts w:ascii="Times New Roman" w:hAnsi="Times New Roman" w:cs="Times New Roman"/>
          <w:sz w:val="26"/>
          <w:szCs w:val="26"/>
        </w:rPr>
        <w:t>ании рабочей группы по снижению</w:t>
      </w:r>
    </w:p>
    <w:p w:rsidR="0049130B" w:rsidRDefault="0049130B" w:rsidP="002D38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формальной занятости, легализации «серой»</w:t>
      </w:r>
    </w:p>
    <w:p w:rsidR="0049130B" w:rsidRDefault="0049130B" w:rsidP="002D38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работной платы, повышению собираемости</w:t>
      </w:r>
    </w:p>
    <w:p w:rsidR="0049130B" w:rsidRDefault="0049130B" w:rsidP="002D38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ховых взносов во внебюджетные фонды</w:t>
      </w:r>
    </w:p>
    <w:p w:rsidR="00FF1FDB" w:rsidRDefault="00FF1FDB" w:rsidP="002D38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роде Когалыме</w:t>
      </w:r>
    </w:p>
    <w:p w:rsidR="0049130B" w:rsidRDefault="0049130B" w:rsidP="002D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847" w:rsidRDefault="002D3847" w:rsidP="002D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847" w:rsidRDefault="002D3847" w:rsidP="002D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2440" w:rsidRDefault="001B230E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исполнение поручений, определенных письмом Минист</w:t>
      </w:r>
      <w:r w:rsidR="000004F2">
        <w:rPr>
          <w:rFonts w:ascii="Times New Roman" w:hAnsi="Times New Roman" w:cs="Times New Roman"/>
          <w:sz w:val="26"/>
          <w:szCs w:val="26"/>
        </w:rPr>
        <w:t>ра</w:t>
      </w:r>
      <w:r>
        <w:rPr>
          <w:rFonts w:ascii="Times New Roman" w:hAnsi="Times New Roman" w:cs="Times New Roman"/>
          <w:sz w:val="26"/>
          <w:szCs w:val="26"/>
        </w:rPr>
        <w:t xml:space="preserve"> труда и социальной защиты Российской </w:t>
      </w:r>
      <w:r w:rsidR="000004F2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едерации М.А.Топилина от 10.12.2014 </w:t>
      </w:r>
      <w:r w:rsidR="002D38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16-0/10/п-7274</w:t>
      </w:r>
      <w:r w:rsidR="00B505E2">
        <w:rPr>
          <w:rFonts w:ascii="Times New Roman" w:hAnsi="Times New Roman" w:cs="Times New Roman"/>
          <w:sz w:val="26"/>
          <w:szCs w:val="26"/>
        </w:rPr>
        <w:t>, письм</w:t>
      </w:r>
      <w:r w:rsidR="00B922DD">
        <w:rPr>
          <w:rFonts w:ascii="Times New Roman" w:hAnsi="Times New Roman" w:cs="Times New Roman"/>
          <w:sz w:val="26"/>
          <w:szCs w:val="26"/>
        </w:rPr>
        <w:t>ом</w:t>
      </w:r>
      <w:r w:rsidR="00B505E2">
        <w:rPr>
          <w:rFonts w:ascii="Times New Roman" w:hAnsi="Times New Roman" w:cs="Times New Roman"/>
          <w:sz w:val="26"/>
          <w:szCs w:val="26"/>
        </w:rPr>
        <w:t xml:space="preserve"> первого заместителя </w:t>
      </w:r>
      <w:r w:rsidR="00B922DD">
        <w:rPr>
          <w:rFonts w:ascii="Times New Roman" w:hAnsi="Times New Roman" w:cs="Times New Roman"/>
          <w:sz w:val="26"/>
          <w:szCs w:val="26"/>
        </w:rPr>
        <w:t>Г</w:t>
      </w:r>
      <w:r w:rsidR="00B505E2">
        <w:rPr>
          <w:rFonts w:ascii="Times New Roman" w:hAnsi="Times New Roman" w:cs="Times New Roman"/>
          <w:sz w:val="26"/>
          <w:szCs w:val="26"/>
        </w:rPr>
        <w:t xml:space="preserve">убернатора Г.Ф.Бухтина </w:t>
      </w:r>
      <w:r w:rsidR="002D384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505E2">
        <w:rPr>
          <w:rFonts w:ascii="Times New Roman" w:hAnsi="Times New Roman" w:cs="Times New Roman"/>
          <w:sz w:val="26"/>
          <w:szCs w:val="26"/>
        </w:rPr>
        <w:t>от 19.01.2015 №ГБ-870:</w:t>
      </w:r>
    </w:p>
    <w:p w:rsidR="00EC2440" w:rsidRDefault="00EC2440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2440" w:rsidRDefault="00EC2440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F54AB">
        <w:rPr>
          <w:rFonts w:ascii="Times New Roman" w:hAnsi="Times New Roman" w:cs="Times New Roman"/>
          <w:sz w:val="26"/>
          <w:szCs w:val="26"/>
        </w:rPr>
        <w:t>Создать рабочую группу по снижению неформальной занятости, легализации «серой» заработной платы, повышению собираемости страховых взносов во внебюджетные фонды в городе Когалыме (далее – рабочая группа).</w:t>
      </w:r>
    </w:p>
    <w:p w:rsidR="00EC2440" w:rsidRDefault="00EC2440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2440" w:rsidRDefault="00EC2440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F1FDB">
        <w:rPr>
          <w:rFonts w:ascii="Times New Roman" w:hAnsi="Times New Roman" w:cs="Times New Roman"/>
          <w:sz w:val="26"/>
          <w:szCs w:val="26"/>
        </w:rPr>
        <w:t>Утвердить:</w:t>
      </w:r>
    </w:p>
    <w:p w:rsidR="00EC2440" w:rsidRDefault="00EC2440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FF1FDB">
        <w:rPr>
          <w:rFonts w:ascii="Times New Roman" w:hAnsi="Times New Roman" w:cs="Times New Roman"/>
          <w:sz w:val="26"/>
          <w:szCs w:val="26"/>
        </w:rPr>
        <w:t>Состав рабочей группы согласно приложению 1 к настоящему постановлению.</w:t>
      </w:r>
    </w:p>
    <w:p w:rsidR="00EC2440" w:rsidRDefault="00EC2440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FF1FDB">
        <w:rPr>
          <w:rFonts w:ascii="Times New Roman" w:hAnsi="Times New Roman" w:cs="Times New Roman"/>
          <w:sz w:val="26"/>
          <w:szCs w:val="26"/>
        </w:rPr>
        <w:t>Положение о рабочей группе согласно приложению 2 к настоящему постановлению.</w:t>
      </w:r>
    </w:p>
    <w:p w:rsidR="00EC2440" w:rsidRDefault="00EC2440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2440" w:rsidRDefault="00EC2440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F1FDB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и приложения к нему в газете «Когалымский вестник» и </w:t>
      </w:r>
      <w:r w:rsidR="00B505E2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FF1FDB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Когалыма в сети </w:t>
      </w:r>
      <w:r w:rsidR="00B505E2">
        <w:rPr>
          <w:rFonts w:ascii="Times New Roman" w:hAnsi="Times New Roman" w:cs="Times New Roman"/>
          <w:sz w:val="26"/>
          <w:szCs w:val="26"/>
        </w:rPr>
        <w:t>«</w:t>
      </w:r>
      <w:r w:rsidR="00FF1FDB">
        <w:rPr>
          <w:rFonts w:ascii="Times New Roman" w:hAnsi="Times New Roman" w:cs="Times New Roman"/>
          <w:sz w:val="26"/>
          <w:szCs w:val="26"/>
        </w:rPr>
        <w:t>Интернет</w:t>
      </w:r>
      <w:r w:rsidR="00B505E2">
        <w:rPr>
          <w:rFonts w:ascii="Times New Roman" w:hAnsi="Times New Roman" w:cs="Times New Roman"/>
          <w:sz w:val="26"/>
          <w:szCs w:val="26"/>
        </w:rPr>
        <w:t>»</w:t>
      </w:r>
      <w:r w:rsidR="00FF1FDB">
        <w:rPr>
          <w:rFonts w:ascii="Times New Roman" w:hAnsi="Times New Roman" w:cs="Times New Roman"/>
          <w:sz w:val="26"/>
          <w:szCs w:val="26"/>
        </w:rPr>
        <w:t xml:space="preserve"> </w:t>
      </w:r>
      <w:r w:rsidR="00FF1FDB" w:rsidRPr="00B505E2"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="00835A48" w:rsidRPr="00B505E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835A48" w:rsidRPr="00B505E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835A48" w:rsidRPr="00B505E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835A48" w:rsidRPr="00B505E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835A48" w:rsidRPr="00B505E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835A48" w:rsidRPr="00B505E2">
        <w:rPr>
          <w:rFonts w:ascii="Times New Roman" w:hAnsi="Times New Roman" w:cs="Times New Roman"/>
          <w:sz w:val="26"/>
          <w:szCs w:val="26"/>
        </w:rPr>
        <w:t>).</w:t>
      </w:r>
    </w:p>
    <w:p w:rsidR="00EC2440" w:rsidRDefault="00EC2440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A48" w:rsidRDefault="00EC2440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835A4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35A48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="00B505E2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35A48" w:rsidRDefault="00835A48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A48" w:rsidRDefault="00835A48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A48" w:rsidRDefault="00835A48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A48" w:rsidRDefault="00835A48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.И.Степура</w:t>
      </w:r>
    </w:p>
    <w:p w:rsidR="00835A48" w:rsidRDefault="00835A48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A48" w:rsidRDefault="00835A48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A48" w:rsidRDefault="00835A48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A48" w:rsidRDefault="00835A48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DD" w:rsidRDefault="00B922DD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DD" w:rsidRDefault="00B922DD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2C" w:rsidRPr="00E648ED" w:rsidRDefault="003E0F2C" w:rsidP="003E0F2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bookmarkStart w:id="0" w:name="_GoBack"/>
      <w:bookmarkEnd w:id="0"/>
      <w:r w:rsidRPr="00E648ED">
        <w:rPr>
          <w:rFonts w:ascii="Times New Roman" w:hAnsi="Times New Roman" w:cs="Times New Roman"/>
          <w:color w:val="FFFFFF" w:themeColor="background1"/>
        </w:rPr>
        <w:lastRenderedPageBreak/>
        <w:t>азослать: всем членам комиссии, ЮУ, УЭ, газета, УОДОМС.</w:t>
      </w:r>
    </w:p>
    <w:p w:rsidR="00496D7E" w:rsidRDefault="007F7F63" w:rsidP="002D3847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76796A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7F7F63" w:rsidRPr="002179F1" w:rsidRDefault="007F7F63" w:rsidP="002D3847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823141" w:rsidRDefault="007F7F63" w:rsidP="002D3847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2D3847" w:rsidRDefault="002D3847" w:rsidP="002D3847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E0F2C">
        <w:rPr>
          <w:rFonts w:ascii="Times New Roman" w:hAnsi="Times New Roman" w:cs="Times New Roman"/>
          <w:sz w:val="26"/>
          <w:szCs w:val="26"/>
        </w:rPr>
        <w:t>28.01.2015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3E0F2C">
        <w:rPr>
          <w:rFonts w:ascii="Times New Roman" w:hAnsi="Times New Roman" w:cs="Times New Roman"/>
          <w:sz w:val="26"/>
          <w:szCs w:val="26"/>
        </w:rPr>
        <w:t>184</w:t>
      </w:r>
    </w:p>
    <w:p w:rsidR="007F7F63" w:rsidRDefault="007F7F63" w:rsidP="002D3847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EC2440" w:rsidRDefault="00EC2440" w:rsidP="002D3847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7F7F63" w:rsidRDefault="000D0A16" w:rsidP="002D38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835A48" w:rsidRPr="00835A48" w:rsidRDefault="007F7F63" w:rsidP="002D38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 в городе Когалыме</w:t>
      </w:r>
    </w:p>
    <w:p w:rsidR="0049130B" w:rsidRDefault="0049130B" w:rsidP="002D3847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3"/>
        <w:gridCol w:w="5615"/>
      </w:tblGrid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left" w:pos="35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ура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ван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ч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города Когалыма, 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й группы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ых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ьяна Ивановна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города Когалыма, заместитель председател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й группы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кулева</w:t>
            </w:r>
            <w:proofErr w:type="spellEnd"/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ана Александровна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-эксперт отдела по труду и занятости управления экономики Администрации города Когалыма, секретар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й группы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й группы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чок</w:t>
            </w:r>
            <w:proofErr w:type="spellEnd"/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на Геннадьевна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proofErr w:type="gramStart"/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 финансов Администрации города Когалыма</w:t>
            </w:r>
            <w:proofErr w:type="gramEnd"/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орская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Георгиевна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экономики Администрации города Когалым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това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Михайловна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по труду и занятости </w:t>
            </w:r>
            <w:proofErr w:type="gramStart"/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экономики Администрации города Когалыма</w:t>
            </w:r>
            <w:proofErr w:type="gramEnd"/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щенко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фия</w:t>
            </w:r>
            <w:proofErr w:type="spellEnd"/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ифжановна</w:t>
            </w:r>
            <w:proofErr w:type="spellEnd"/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proofErr w:type="gramStart"/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координации общественных связей Администрации города Когалыма</w:t>
            </w:r>
            <w:proofErr w:type="gramEnd"/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ёвка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й Владимирович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сперт отдела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труд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занятости </w:t>
            </w:r>
            <w:proofErr w:type="gramStart"/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экономики Администрации города Когалыма</w:t>
            </w:r>
            <w:proofErr w:type="gramEnd"/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батов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й Анатольевич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Бюджетного Государственного учреждения Ханты-Мансийского автономного округа – Югры «Когалымский центр занятости населения» (по согласованию);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left" w:pos="34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цкова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лия Петровна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филиала №5 Государственного учреждения регионального отделения Фонда социального страхования Российской Федерации по Ханты-Мансийскому автономному округу – Югре </w:t>
            </w:r>
          </w:p>
          <w:p w:rsidR="002D3847" w:rsidRP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по согласованию);</w:t>
            </w: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Ярема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 Ярославович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инспекции Федеральной налоговой службы по городу Когалыму </w:t>
            </w:r>
          </w:p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;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истоева</w:t>
            </w:r>
            <w:proofErr w:type="spellEnd"/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Николаевна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–эксперт руководитель   отдела сбора и обработки статинформации    Ханты-</w:t>
            </w:r>
            <w:proofErr w:type="spellStart"/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сийскстата</w:t>
            </w:r>
            <w:proofErr w:type="spellEnd"/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ороде Когалыме             (по согласованию);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ыдова</w:t>
            </w:r>
          </w:p>
          <w:p w:rsidR="002D3847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Михайловна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Пенсионного Фонда в городе Когалыме (по согласованию);</w:t>
            </w:r>
          </w:p>
        </w:tc>
      </w:tr>
      <w:tr w:rsidR="002D3847" w:rsidTr="00EC2440">
        <w:tc>
          <w:tcPr>
            <w:tcW w:w="3085" w:type="dxa"/>
          </w:tcPr>
          <w:p w:rsidR="002D3847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дикова</w:t>
            </w:r>
            <w:proofErr w:type="spellEnd"/>
          </w:p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ля</w:t>
            </w:r>
            <w:proofErr w:type="spellEnd"/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киловна</w:t>
            </w:r>
            <w:proofErr w:type="spellEnd"/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«Территориального объединения работодателей муниципального образования город Когалым» (по согласованию)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зур</w:t>
            </w:r>
            <w:proofErr w:type="spellEnd"/>
          </w:p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Calibri" w:hAnsi="Times New Roman" w:cs="Times New Roman"/>
                <w:sz w:val="26"/>
                <w:szCs w:val="26"/>
              </w:rPr>
              <w:t>Мария Спиридоновна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796A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Когалымской городской организации Профсоюза работников народного образования и науки Российской Федерации (по согласованию)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города Когалыма 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2D3847" w:rsidRPr="002D3847" w:rsidRDefault="002D3847" w:rsidP="002D384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инспекция труд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втономном округе - Югра 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2D3847" w:rsidRPr="0076796A" w:rsidRDefault="002D3847" w:rsidP="002D384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76796A" w:rsidRDefault="0076796A" w:rsidP="002D384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D3847" w:rsidRDefault="002D3847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D3847" w:rsidRDefault="0076796A" w:rsidP="002D3847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76796A" w:rsidRPr="002179F1" w:rsidRDefault="0076796A" w:rsidP="002D3847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6796A" w:rsidRDefault="0076796A" w:rsidP="002D3847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6796A" w:rsidRDefault="002D3847" w:rsidP="002D3847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E0F2C">
        <w:rPr>
          <w:rFonts w:ascii="Times New Roman" w:hAnsi="Times New Roman" w:cs="Times New Roman"/>
          <w:sz w:val="26"/>
          <w:szCs w:val="26"/>
        </w:rPr>
        <w:t>28.01.2015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3E0F2C">
        <w:rPr>
          <w:rFonts w:ascii="Times New Roman" w:hAnsi="Times New Roman" w:cs="Times New Roman"/>
          <w:sz w:val="26"/>
          <w:szCs w:val="26"/>
        </w:rPr>
        <w:t>184</w:t>
      </w:r>
    </w:p>
    <w:p w:rsidR="00B345FC" w:rsidRDefault="00B345FC" w:rsidP="002D38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345FC" w:rsidRPr="00B345FC" w:rsidRDefault="00B345FC" w:rsidP="002D3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345FC">
        <w:rPr>
          <w:rFonts w:ascii="Times New Roman" w:hAnsi="Times New Roman" w:cs="Times New Roman"/>
          <w:bCs/>
          <w:sz w:val="26"/>
          <w:szCs w:val="26"/>
        </w:rPr>
        <w:t>ПОЛОЖЕНИЕ</w:t>
      </w:r>
    </w:p>
    <w:p w:rsidR="00B345FC" w:rsidRDefault="00B345FC" w:rsidP="002D38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B345FC">
        <w:rPr>
          <w:rFonts w:ascii="Times New Roman" w:hAnsi="Times New Roman" w:cs="Times New Roman"/>
          <w:bCs/>
          <w:sz w:val="26"/>
          <w:szCs w:val="26"/>
        </w:rPr>
        <w:t xml:space="preserve">о рабочей группе по </w:t>
      </w:r>
      <w:r>
        <w:rPr>
          <w:rFonts w:ascii="Times New Roman" w:hAnsi="Times New Roman" w:cs="Times New Roman"/>
          <w:sz w:val="26"/>
          <w:szCs w:val="26"/>
        </w:rPr>
        <w:t>снижению неформальной занятости, легализации «серой» заработной платы, повышению собираемости страховых взносов во внебюджетные фонды в городе Когалыме</w:t>
      </w:r>
      <w:r w:rsidR="00AF676F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</w:p>
    <w:p w:rsidR="00AF676F" w:rsidRPr="00835A48" w:rsidRDefault="00AF676F" w:rsidP="002D38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B345FC" w:rsidRPr="00AF676F" w:rsidRDefault="00AF676F" w:rsidP="002D3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F676F">
        <w:rPr>
          <w:rFonts w:ascii="Times New Roman" w:hAnsi="Times New Roman" w:cs="Times New Roman"/>
          <w:bCs/>
          <w:sz w:val="26"/>
          <w:szCs w:val="26"/>
        </w:rPr>
        <w:t>1. Общие положения</w:t>
      </w:r>
    </w:p>
    <w:p w:rsidR="00B345FC" w:rsidRPr="00B345FC" w:rsidRDefault="00B345FC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45FC">
        <w:rPr>
          <w:rFonts w:ascii="Times New Roman" w:hAnsi="Times New Roman" w:cs="Times New Roman"/>
          <w:sz w:val="26"/>
          <w:szCs w:val="26"/>
        </w:rPr>
        <w:t>1.</w:t>
      </w:r>
      <w:r w:rsidR="00AF676F">
        <w:rPr>
          <w:rFonts w:ascii="Times New Roman" w:hAnsi="Times New Roman" w:cs="Times New Roman"/>
          <w:sz w:val="26"/>
          <w:szCs w:val="26"/>
        </w:rPr>
        <w:t>1.</w:t>
      </w:r>
      <w:r w:rsidRPr="00B345FC">
        <w:rPr>
          <w:rFonts w:ascii="Times New Roman" w:hAnsi="Times New Roman" w:cs="Times New Roman"/>
          <w:sz w:val="26"/>
          <w:szCs w:val="26"/>
        </w:rPr>
        <w:t xml:space="preserve"> Рабочая группа</w:t>
      </w:r>
      <w:r w:rsidRPr="00B3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45FC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снижению неформальной занятости, легализации «серой» заработной платы, повышению собираемости страховых взносов во внебюджетные фонды в городе Когалыме </w:t>
      </w:r>
      <w:r w:rsidRPr="00B345FC">
        <w:rPr>
          <w:rFonts w:ascii="Times New Roman" w:hAnsi="Times New Roman" w:cs="Times New Roman"/>
          <w:sz w:val="26"/>
          <w:szCs w:val="26"/>
        </w:rPr>
        <w:t xml:space="preserve"> (далее - Рабочая группа) является совещательным и консультативным органом, образованным в целях </w:t>
      </w:r>
      <w:r w:rsidR="002869E0">
        <w:rPr>
          <w:rFonts w:ascii="Times New Roman" w:hAnsi="Times New Roman" w:cs="Times New Roman"/>
          <w:sz w:val="26"/>
          <w:szCs w:val="26"/>
        </w:rPr>
        <w:t xml:space="preserve">координации деятельности </w:t>
      </w:r>
      <w:r w:rsidR="002869E0" w:rsidRPr="00816D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ительных органов государственной власти, </w:t>
      </w:r>
      <w:r w:rsidR="00B505E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Когалыма</w:t>
      </w:r>
      <w:r w:rsidR="002869E0" w:rsidRPr="00816D36">
        <w:rPr>
          <w:rFonts w:ascii="Times New Roman" w:hAnsi="Times New Roman" w:cs="Times New Roman"/>
          <w:color w:val="000000" w:themeColor="text1"/>
          <w:sz w:val="26"/>
          <w:szCs w:val="26"/>
        </w:rPr>
        <w:t>, территориальных органов федеральных органов исполнительной власти</w:t>
      </w:r>
      <w:r w:rsidR="00EB1F09" w:rsidRPr="00816D3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345FC" w:rsidRPr="00B345FC">
        <w:rPr>
          <w:rFonts w:ascii="Times New Roman" w:hAnsi="Times New Roman" w:cs="Times New Roman"/>
          <w:sz w:val="26"/>
          <w:szCs w:val="26"/>
        </w:rPr>
        <w:t>2. Рабочая группа в своей деятельности руководствуется действующим законод</w:t>
      </w:r>
      <w:r w:rsidR="00D00E0A">
        <w:rPr>
          <w:rFonts w:ascii="Times New Roman" w:hAnsi="Times New Roman" w:cs="Times New Roman"/>
          <w:sz w:val="26"/>
          <w:szCs w:val="26"/>
        </w:rPr>
        <w:t>ательством Российской Федерации, планом мероприятий рабочей</w:t>
      </w:r>
      <w:r w:rsidR="00875F71">
        <w:rPr>
          <w:rFonts w:ascii="Times New Roman" w:hAnsi="Times New Roman" w:cs="Times New Roman"/>
          <w:sz w:val="26"/>
          <w:szCs w:val="26"/>
        </w:rPr>
        <w:t xml:space="preserve"> группы по легализации заработной платы, снижению неформальной занятости на 2014-2015 годы от 30.10.2014, сформированн</w:t>
      </w:r>
      <w:r w:rsidR="00B505E2">
        <w:rPr>
          <w:rFonts w:ascii="Times New Roman" w:hAnsi="Times New Roman" w:cs="Times New Roman"/>
          <w:sz w:val="26"/>
          <w:szCs w:val="26"/>
        </w:rPr>
        <w:t>ым</w:t>
      </w:r>
      <w:r w:rsidR="00875F71">
        <w:rPr>
          <w:rFonts w:ascii="Times New Roman" w:hAnsi="Times New Roman" w:cs="Times New Roman"/>
          <w:sz w:val="26"/>
          <w:szCs w:val="26"/>
        </w:rPr>
        <w:t xml:space="preserve"> во исполнение Протокола совещания у Заместителя Председателя Правительства Российской Федерации </w:t>
      </w:r>
      <w:proofErr w:type="spellStart"/>
      <w:r w:rsidR="00875F71">
        <w:rPr>
          <w:rFonts w:ascii="Times New Roman" w:hAnsi="Times New Roman" w:cs="Times New Roman"/>
          <w:sz w:val="26"/>
          <w:szCs w:val="26"/>
        </w:rPr>
        <w:t>О.Ю.Голодец</w:t>
      </w:r>
      <w:proofErr w:type="spellEnd"/>
      <w:r w:rsidR="00875F71">
        <w:rPr>
          <w:rFonts w:ascii="Times New Roman" w:hAnsi="Times New Roman" w:cs="Times New Roman"/>
          <w:sz w:val="26"/>
          <w:szCs w:val="26"/>
        </w:rPr>
        <w:t xml:space="preserve"> от 09.10.2014 №ОГ-П12-275пр.</w:t>
      </w:r>
    </w:p>
    <w:p w:rsidR="00AF676F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45FC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Основ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задачи Рабочей группы</w:t>
      </w:r>
    </w:p>
    <w:p w:rsidR="00B345FC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C2532">
        <w:rPr>
          <w:rFonts w:ascii="Times New Roman" w:hAnsi="Times New Roman" w:cs="Times New Roman"/>
          <w:color w:val="000000" w:themeColor="text1"/>
          <w:sz w:val="26"/>
          <w:szCs w:val="26"/>
        </w:rPr>
        <w:t>.1.</w:t>
      </w:r>
      <w:r w:rsidR="00B345FC" w:rsidRPr="00B345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2532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="002869E0" w:rsidRPr="00283414">
        <w:rPr>
          <w:rFonts w:ascii="Times New Roman" w:hAnsi="Times New Roman" w:cs="Times New Roman"/>
          <w:color w:val="000000" w:themeColor="text1"/>
          <w:sz w:val="26"/>
          <w:szCs w:val="26"/>
        </w:rPr>
        <w:t>егализация трудовых отношений, заработной платы, обеспечение поступлений взносов</w:t>
      </w:r>
      <w:r w:rsidR="00283414" w:rsidRPr="002834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бюджет</w:t>
      </w:r>
      <w:r w:rsidR="00B505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</w:t>
      </w:r>
      <w:r w:rsidR="00283414" w:rsidRPr="002834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государственные внебюджетные фонды;</w:t>
      </w:r>
    </w:p>
    <w:p w:rsidR="00B345FC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C2532">
        <w:rPr>
          <w:rFonts w:ascii="Times New Roman" w:hAnsi="Times New Roman" w:cs="Times New Roman"/>
          <w:color w:val="000000" w:themeColor="text1"/>
          <w:sz w:val="26"/>
          <w:szCs w:val="26"/>
        </w:rPr>
        <w:t>.2. С</w:t>
      </w:r>
      <w:r w:rsidR="00B345FC" w:rsidRPr="00B345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тематическое информирование </w:t>
      </w:r>
      <w:r w:rsidR="00B505E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="00B345FC" w:rsidRPr="00B345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 </w:t>
      </w:r>
      <w:r w:rsidR="00C539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Департамента труда и занятости населения Ханты-Мансийского автономного округа – Югры </w:t>
      </w:r>
      <w:r w:rsidR="00B345FC" w:rsidRPr="00B345FC">
        <w:rPr>
          <w:rFonts w:ascii="Times New Roman" w:hAnsi="Times New Roman" w:cs="Times New Roman"/>
          <w:color w:val="000000" w:themeColor="text1"/>
          <w:sz w:val="26"/>
          <w:szCs w:val="26"/>
        </w:rPr>
        <w:t>по вопросам</w:t>
      </w:r>
      <w:r w:rsidR="002869E0" w:rsidRPr="002869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нижения неформальной занятости в городе Когалым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по форме согласно приложению к настоящему Положению.</w:t>
      </w:r>
    </w:p>
    <w:p w:rsidR="00B345FC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C2532">
        <w:rPr>
          <w:rFonts w:ascii="Times New Roman" w:hAnsi="Times New Roman" w:cs="Times New Roman"/>
          <w:color w:val="000000" w:themeColor="text1"/>
          <w:sz w:val="26"/>
          <w:szCs w:val="26"/>
        </w:rPr>
        <w:t>.3.</w:t>
      </w:r>
      <w:r w:rsidR="00B345FC" w:rsidRPr="00B345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253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2869E0" w:rsidRPr="002869E0">
        <w:rPr>
          <w:rFonts w:ascii="Times New Roman" w:hAnsi="Times New Roman" w:cs="Times New Roman"/>
          <w:color w:val="000000" w:themeColor="text1"/>
          <w:sz w:val="26"/>
          <w:szCs w:val="26"/>
        </w:rPr>
        <w:t>нформирование населения о работе направленной на легализацию трудовых отношений, формирование в обществе нетерпимости к «серым» схемам оплаты труда, нелегальным трудовым отношениям (неформальной занятости);</w:t>
      </w:r>
    </w:p>
    <w:p w:rsidR="00B345FC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C2532">
        <w:rPr>
          <w:rFonts w:ascii="Times New Roman" w:hAnsi="Times New Roman" w:cs="Times New Roman"/>
          <w:color w:val="000000" w:themeColor="text1"/>
          <w:sz w:val="26"/>
          <w:szCs w:val="26"/>
        </w:rPr>
        <w:t>.4.</w:t>
      </w:r>
      <w:r w:rsidR="00B345FC" w:rsidRPr="00B345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253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345FC" w:rsidRPr="00B345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спечение взаимодействия территориальных федеральных органов государственной власти, </w:t>
      </w:r>
      <w:r w:rsidR="00B505E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="00B345FC" w:rsidRPr="00B345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, учреждений и предприятий </w:t>
      </w:r>
      <w:r w:rsidR="00A45CB6" w:rsidRPr="00A45CB6">
        <w:rPr>
          <w:rFonts w:ascii="Times New Roman" w:hAnsi="Times New Roman" w:cs="Times New Roman"/>
          <w:color w:val="000000" w:themeColor="text1"/>
          <w:sz w:val="26"/>
          <w:szCs w:val="26"/>
        </w:rPr>
        <w:t>по вопросам снижения неформальной занятости в городе Когалыме;</w:t>
      </w:r>
    </w:p>
    <w:p w:rsid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C2532">
        <w:rPr>
          <w:rFonts w:ascii="Times New Roman" w:hAnsi="Times New Roman" w:cs="Times New Roman"/>
          <w:color w:val="000000" w:themeColor="text1"/>
          <w:sz w:val="26"/>
          <w:szCs w:val="26"/>
        </w:rPr>
        <w:t>.5.</w:t>
      </w:r>
      <w:r w:rsidR="00B345FC" w:rsidRPr="00B345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253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B345FC" w:rsidRPr="00B345FC">
        <w:rPr>
          <w:rFonts w:ascii="Times New Roman" w:hAnsi="Times New Roman" w:cs="Times New Roman"/>
          <w:color w:val="000000" w:themeColor="text1"/>
          <w:sz w:val="26"/>
          <w:szCs w:val="26"/>
        </w:rPr>
        <w:t>нализ совместной деятельности</w:t>
      </w:r>
      <w:r w:rsidR="00B345FC" w:rsidRPr="00B34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результатам мониторинга </w:t>
      </w:r>
      <w:r w:rsidR="00B345FC" w:rsidRPr="00B345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заимодействия территориальных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ов </w:t>
      </w:r>
      <w:r w:rsidR="00B345FC" w:rsidRPr="00B345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х органов государственной власти, органов местного самоуправления города Когалыма, учреждений и предприятий города Когалыма </w:t>
      </w:r>
      <w:r w:rsidR="00A427DF" w:rsidRPr="00A427DF">
        <w:rPr>
          <w:rFonts w:ascii="Times New Roman" w:hAnsi="Times New Roman" w:cs="Times New Roman"/>
          <w:color w:val="000000" w:themeColor="text1"/>
          <w:sz w:val="26"/>
          <w:szCs w:val="26"/>
        </w:rPr>
        <w:t>по вопросам снижения неформальной занятости в городе Когалыма.</w:t>
      </w:r>
    </w:p>
    <w:p w:rsidR="00AF676F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. Порядок работы Рабочей группы</w:t>
      </w:r>
    </w:p>
    <w:p w:rsidR="00B345FC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345FC" w:rsidRPr="00B345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Рабочая группа для выполнения своих основных задач имеет право запрашивать и получать в установленном порядке необходимые материалы от федеральных органов государственной власти, органов государственной власти Ханты-Мансийского автономного округа - Югры, </w:t>
      </w:r>
      <w:r w:rsidR="00CC2532">
        <w:rPr>
          <w:rFonts w:ascii="Times New Roman" w:hAnsi="Times New Roman" w:cs="Times New Roman"/>
          <w:sz w:val="26"/>
          <w:szCs w:val="26"/>
        </w:rPr>
        <w:t>Администрации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города Когалыма, учреждений и предприятий города Когалыма, научных организаций.</w:t>
      </w:r>
    </w:p>
    <w:p w:rsidR="00B345FC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В состав Рабочей группы входят председатель, заместитель председателя</w:t>
      </w:r>
      <w:r w:rsidR="00CC2532">
        <w:rPr>
          <w:rFonts w:ascii="Times New Roman" w:hAnsi="Times New Roman" w:cs="Times New Roman"/>
          <w:sz w:val="26"/>
          <w:szCs w:val="26"/>
        </w:rPr>
        <w:t>,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 секретарь и члены Рабочей группы, которые принимают участие в ее работе на общественных началах.</w:t>
      </w:r>
    </w:p>
    <w:p w:rsidR="00B345FC" w:rsidRPr="00B345FC" w:rsidRDefault="00B345FC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45FC">
        <w:rPr>
          <w:rFonts w:ascii="Times New Roman" w:hAnsi="Times New Roman" w:cs="Times New Roman"/>
          <w:sz w:val="26"/>
          <w:szCs w:val="26"/>
        </w:rPr>
        <w:t xml:space="preserve">В состав Рабочей группы могут входить представители </w:t>
      </w:r>
      <w:r w:rsidR="00816D36" w:rsidRPr="00816D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ительных органов государственной власти, </w:t>
      </w:r>
      <w:r w:rsidR="00CC253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Когалыма</w:t>
      </w:r>
      <w:r w:rsidR="00816D36" w:rsidRPr="00816D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территориальных органов федеральных органов исполнительной власти, </w:t>
      </w:r>
      <w:r w:rsidR="00D00E0A">
        <w:rPr>
          <w:rFonts w:ascii="Times New Roman" w:hAnsi="Times New Roman" w:cs="Times New Roman"/>
          <w:sz w:val="26"/>
          <w:szCs w:val="26"/>
        </w:rPr>
        <w:t xml:space="preserve">объединения работодателей, профсоюзов, которые </w:t>
      </w:r>
      <w:r w:rsidRPr="00B345FC">
        <w:rPr>
          <w:rFonts w:ascii="Times New Roman" w:hAnsi="Times New Roman" w:cs="Times New Roman"/>
          <w:sz w:val="26"/>
          <w:szCs w:val="26"/>
        </w:rPr>
        <w:t xml:space="preserve">при осуществлении своей деятельности в составе Рабочей группы принимают решения </w:t>
      </w:r>
      <w:r w:rsidR="00816D36">
        <w:rPr>
          <w:rFonts w:ascii="Times New Roman" w:hAnsi="Times New Roman" w:cs="Times New Roman"/>
          <w:sz w:val="26"/>
          <w:szCs w:val="26"/>
        </w:rPr>
        <w:t xml:space="preserve">по </w:t>
      </w:r>
      <w:r w:rsidR="00FD7098">
        <w:rPr>
          <w:rFonts w:ascii="Times New Roman" w:hAnsi="Times New Roman" w:cs="Times New Roman"/>
          <w:sz w:val="26"/>
          <w:szCs w:val="26"/>
        </w:rPr>
        <w:t>вопрос</w:t>
      </w:r>
      <w:r w:rsidR="00816D36">
        <w:rPr>
          <w:rFonts w:ascii="Times New Roman" w:hAnsi="Times New Roman" w:cs="Times New Roman"/>
          <w:sz w:val="26"/>
          <w:szCs w:val="26"/>
        </w:rPr>
        <w:t>ам</w:t>
      </w:r>
      <w:r w:rsidR="00FD7098">
        <w:rPr>
          <w:rFonts w:ascii="Times New Roman" w:hAnsi="Times New Roman" w:cs="Times New Roman"/>
          <w:sz w:val="26"/>
          <w:szCs w:val="26"/>
        </w:rPr>
        <w:t xml:space="preserve">  снижени</w:t>
      </w:r>
      <w:r w:rsidR="00816D36">
        <w:rPr>
          <w:rFonts w:ascii="Times New Roman" w:hAnsi="Times New Roman" w:cs="Times New Roman"/>
          <w:sz w:val="26"/>
          <w:szCs w:val="26"/>
        </w:rPr>
        <w:t>я</w:t>
      </w:r>
      <w:r w:rsidR="00FD7098">
        <w:rPr>
          <w:rFonts w:ascii="Times New Roman" w:hAnsi="Times New Roman" w:cs="Times New Roman"/>
          <w:sz w:val="26"/>
          <w:szCs w:val="26"/>
        </w:rPr>
        <w:t xml:space="preserve"> неформальной занятости</w:t>
      </w:r>
      <w:r w:rsidRPr="00B345FC">
        <w:rPr>
          <w:rFonts w:ascii="Times New Roman" w:hAnsi="Times New Roman" w:cs="Times New Roman"/>
          <w:sz w:val="26"/>
          <w:szCs w:val="26"/>
        </w:rPr>
        <w:t xml:space="preserve"> в рамках компетенции, установленной действующим законодательством Российской Федерации, Ханты-Мансийского автономного округа – Югры, муниципальными пр</w:t>
      </w:r>
      <w:r w:rsidR="00D00E0A">
        <w:rPr>
          <w:rFonts w:ascii="Times New Roman" w:hAnsi="Times New Roman" w:cs="Times New Roman"/>
          <w:sz w:val="26"/>
          <w:szCs w:val="26"/>
        </w:rPr>
        <w:t>авовыми актами города Когалыма.</w:t>
      </w:r>
      <w:proofErr w:type="gramEnd"/>
    </w:p>
    <w:p w:rsidR="007D6165" w:rsidRPr="007D6165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Заседания Рабочей группы проводятся по мере необходимости</w:t>
      </w:r>
      <w:r w:rsidR="007D6165" w:rsidRPr="007D6165">
        <w:rPr>
          <w:rFonts w:ascii="Times New Roman" w:hAnsi="Times New Roman" w:cs="Times New Roman"/>
          <w:sz w:val="26"/>
          <w:szCs w:val="26"/>
        </w:rPr>
        <w:t>.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45FC" w:rsidRPr="00B345FC" w:rsidRDefault="00B345FC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5FC">
        <w:rPr>
          <w:rFonts w:ascii="Times New Roman" w:hAnsi="Times New Roman" w:cs="Times New Roman"/>
          <w:sz w:val="26"/>
          <w:szCs w:val="26"/>
        </w:rPr>
        <w:t>Заседания Рабочей группы проводит председатель Рабочей группы. В случае его отсутствия, или по его поручению, функции председателя Рабочей группы выполняет заместитель председателя Рабочей группы.</w:t>
      </w:r>
    </w:p>
    <w:p w:rsidR="00B345FC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Заседание Рабочей группы считается правомочным, если на нем присутствует не менее половины членов состава Рабочей группы. Решения Рабочей группы принимаются большинством голосов присутствующих на заседании Рабочей группы и оформляются протоколом, который подписывают председатель (либо в случае его отсутствия – заместитель председателя) и секретарь Рабочей группы.</w:t>
      </w:r>
    </w:p>
    <w:p w:rsidR="00B345FC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Члены Рабочей группы принимают участие в заседаниях Рабочей группы лично. В случае невозможности присутствия члена Рабочей группы на заседании по уважительным причинам (отпуск, командировка, временная нетрудоспособность и др.), его функции на заседании Рабочей группы выполняет лицо, уполномоченное выполнять его должностные обязанности в период временного отсутствия.</w:t>
      </w:r>
    </w:p>
    <w:p w:rsidR="00B345FC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Решения Рабочей группы носят рекомендательный характер.</w:t>
      </w:r>
    </w:p>
    <w:p w:rsidR="00B345FC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Решения Рабочей группы направляются членам Рабочей группы, руководителям территориальных федеральных органов государственной власти, </w:t>
      </w:r>
      <w:r w:rsidR="00CC2532">
        <w:rPr>
          <w:rFonts w:ascii="Times New Roman" w:hAnsi="Times New Roman" w:cs="Times New Roman"/>
          <w:sz w:val="26"/>
          <w:szCs w:val="26"/>
        </w:rPr>
        <w:t>Администрации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города Когалыма, а также иным заинтересованным лицам.</w:t>
      </w:r>
    </w:p>
    <w:p w:rsid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При ведении переписки, связанной с деятельностью Рабочей группы, </w:t>
      </w:r>
      <w:r w:rsidR="00A82E59">
        <w:rPr>
          <w:rFonts w:ascii="Times New Roman" w:hAnsi="Times New Roman" w:cs="Times New Roman"/>
          <w:sz w:val="26"/>
          <w:szCs w:val="26"/>
        </w:rPr>
        <w:t xml:space="preserve">решения, </w:t>
      </w:r>
      <w:r w:rsidR="00B345FC" w:rsidRPr="00B345FC">
        <w:rPr>
          <w:rFonts w:ascii="Times New Roman" w:hAnsi="Times New Roman" w:cs="Times New Roman"/>
          <w:sz w:val="26"/>
          <w:szCs w:val="26"/>
        </w:rPr>
        <w:t>письма подписываются председателем Рабочей группы.</w:t>
      </w:r>
    </w:p>
    <w:p w:rsidR="00AF676F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676F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Заключительное положение</w:t>
      </w:r>
    </w:p>
    <w:p w:rsidR="00B345FC" w:rsidRPr="00B345FC" w:rsidRDefault="00AF676F" w:rsidP="002D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. Организационное обеспечение деятельности Рабочей группы осуществляет отдел </w:t>
      </w:r>
      <w:r w:rsidR="00A45CB6">
        <w:rPr>
          <w:rFonts w:ascii="Times New Roman" w:hAnsi="Times New Roman" w:cs="Times New Roman"/>
          <w:sz w:val="26"/>
          <w:szCs w:val="26"/>
        </w:rPr>
        <w:t xml:space="preserve">по труду и занятости </w:t>
      </w:r>
      <w:proofErr w:type="gramStart"/>
      <w:r w:rsidR="00A45CB6">
        <w:rPr>
          <w:rFonts w:ascii="Times New Roman" w:hAnsi="Times New Roman" w:cs="Times New Roman"/>
          <w:sz w:val="26"/>
          <w:szCs w:val="26"/>
        </w:rPr>
        <w:t>управления экономики</w:t>
      </w:r>
      <w:r w:rsidR="00B345FC" w:rsidRPr="00B345F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proofErr w:type="gramEnd"/>
      <w:r w:rsidR="00B345FC" w:rsidRPr="00B345FC">
        <w:rPr>
          <w:rFonts w:ascii="Times New Roman" w:hAnsi="Times New Roman" w:cs="Times New Roman"/>
          <w:sz w:val="26"/>
          <w:szCs w:val="26"/>
        </w:rPr>
        <w:t>.</w:t>
      </w:r>
    </w:p>
    <w:p w:rsidR="00B345FC" w:rsidRPr="00B345FC" w:rsidRDefault="00B345FC" w:rsidP="002D38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642" w:rsidRDefault="000A7642" w:rsidP="002D3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A7642" w:rsidSect="002D3847">
          <w:pgSz w:w="11906" w:h="16838"/>
          <w:pgMar w:top="1134" w:right="567" w:bottom="1134" w:left="2552" w:header="708" w:footer="708" w:gutter="0"/>
          <w:cols w:space="708"/>
          <w:docGrid w:linePitch="360"/>
        </w:sectPr>
      </w:pPr>
    </w:p>
    <w:p w:rsidR="00B345FC" w:rsidRDefault="00FF3755" w:rsidP="00EC2440">
      <w:pPr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FF3755" w:rsidRDefault="00FF3755" w:rsidP="00EC2440">
      <w:pPr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рабочей группе</w:t>
      </w:r>
    </w:p>
    <w:p w:rsidR="00FF3755" w:rsidRDefault="00FF3755" w:rsidP="00EC2440">
      <w:pPr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нижению неформальной занятости,</w:t>
      </w:r>
    </w:p>
    <w:p w:rsidR="00FF3755" w:rsidRDefault="00FF3755" w:rsidP="00EC2440">
      <w:pPr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гализации «серой» заработной платы,</w:t>
      </w:r>
    </w:p>
    <w:p w:rsidR="00FF3755" w:rsidRDefault="00FF3755" w:rsidP="00EC2440">
      <w:pPr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ю собираемост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ых</w:t>
      </w:r>
      <w:proofErr w:type="gramEnd"/>
    </w:p>
    <w:p w:rsidR="00FF3755" w:rsidRDefault="00FF3755" w:rsidP="00EC2440">
      <w:pPr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носов во внебюджетные фонды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3755" w:rsidRDefault="00FF3755" w:rsidP="00EC2440">
      <w:pPr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е</w:t>
      </w:r>
    </w:p>
    <w:p w:rsidR="00F4211F" w:rsidRDefault="00F4211F" w:rsidP="002D3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45FC" w:rsidRDefault="00F4211F" w:rsidP="002D38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результатов работы города Когалыма по снижению неформальной занятости за прошедшую декаду</w:t>
      </w:r>
    </w:p>
    <w:p w:rsidR="00F4211F" w:rsidRDefault="00F4211F" w:rsidP="002D38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ериод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 по __________)</w:t>
      </w:r>
    </w:p>
    <w:p w:rsidR="00F4211F" w:rsidRDefault="00F4211F" w:rsidP="002D38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17"/>
        <w:gridCol w:w="3111"/>
        <w:gridCol w:w="2697"/>
        <w:gridCol w:w="2468"/>
        <w:gridCol w:w="2273"/>
        <w:gridCol w:w="2277"/>
        <w:gridCol w:w="2277"/>
      </w:tblGrid>
      <w:tr w:rsidR="000A7642" w:rsidTr="00EC2440">
        <w:tc>
          <w:tcPr>
            <w:tcW w:w="257" w:type="pct"/>
          </w:tcPr>
          <w:p w:rsidR="000A7642" w:rsidRDefault="000A7642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977" w:type="pct"/>
          </w:tcPr>
          <w:p w:rsidR="000A7642" w:rsidRDefault="000A7642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ыявленных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шедшей декады работников, с которыми не заключены трудовые договоры</w:t>
            </w:r>
          </w:p>
        </w:tc>
        <w:tc>
          <w:tcPr>
            <w:tcW w:w="847" w:type="pct"/>
          </w:tcPr>
          <w:p w:rsidR="000A7642" w:rsidRDefault="0047264A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ыявленных работников, с которыми не заключены трудовые договоры – всего (не заполняется)</w:t>
            </w:r>
          </w:p>
        </w:tc>
        <w:tc>
          <w:tcPr>
            <w:tcW w:w="775" w:type="pct"/>
          </w:tcPr>
          <w:p w:rsidR="000A7642" w:rsidRDefault="0047264A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работников из числа, указанных в графе 2 с которыми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шедшей декады заключены трудовые договоры</w:t>
            </w:r>
          </w:p>
        </w:tc>
        <w:tc>
          <w:tcPr>
            <w:tcW w:w="714" w:type="pct"/>
          </w:tcPr>
          <w:p w:rsidR="000A7642" w:rsidRDefault="0047264A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работников из числа указанных в графе 2.1 с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рым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ключены трудовые договоры  - всего (не заполняется)</w:t>
            </w:r>
          </w:p>
        </w:tc>
        <w:tc>
          <w:tcPr>
            <w:tcW w:w="715" w:type="pct"/>
          </w:tcPr>
          <w:p w:rsidR="000A7642" w:rsidRDefault="0047264A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работников из числа указанных в графе 3.1, которые продолжают осуществлять трудовую деятельность на основании заключенных договоров на дату составления отчета (не заполняется)</w:t>
            </w:r>
          </w:p>
        </w:tc>
        <w:tc>
          <w:tcPr>
            <w:tcW w:w="715" w:type="pct"/>
          </w:tcPr>
          <w:p w:rsidR="000A7642" w:rsidRDefault="0047264A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работников из числа, указанных в графе 3.1 которые уволены на дату составления отчета (не заполняется)</w:t>
            </w:r>
          </w:p>
        </w:tc>
      </w:tr>
      <w:tr w:rsidR="000A7642" w:rsidTr="00EC2440">
        <w:tc>
          <w:tcPr>
            <w:tcW w:w="257" w:type="pct"/>
          </w:tcPr>
          <w:p w:rsidR="000A7642" w:rsidRDefault="0047264A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7" w:type="pct"/>
          </w:tcPr>
          <w:p w:rsidR="000A7642" w:rsidRDefault="0047264A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47" w:type="pct"/>
          </w:tcPr>
          <w:p w:rsidR="000A7642" w:rsidRDefault="0047264A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775" w:type="pct"/>
          </w:tcPr>
          <w:p w:rsidR="000A7642" w:rsidRDefault="0047264A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14" w:type="pct"/>
          </w:tcPr>
          <w:p w:rsidR="000A7642" w:rsidRDefault="0047264A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15" w:type="pct"/>
          </w:tcPr>
          <w:p w:rsidR="000A7642" w:rsidRDefault="0047264A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15" w:type="pct"/>
          </w:tcPr>
          <w:p w:rsidR="000A7642" w:rsidRDefault="0047264A" w:rsidP="002D38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F4211F" w:rsidRPr="00B345FC" w:rsidRDefault="00F4211F" w:rsidP="002D38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796A" w:rsidRPr="0049130B" w:rsidRDefault="0076796A" w:rsidP="002D3847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76796A" w:rsidRPr="0049130B" w:rsidSect="003E0F2C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F70"/>
    <w:multiLevelType w:val="multilevel"/>
    <w:tmpl w:val="99BEB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0F"/>
    <w:rsid w:val="000004F2"/>
    <w:rsid w:val="00016E64"/>
    <w:rsid w:val="000948FF"/>
    <w:rsid w:val="000A7642"/>
    <w:rsid w:val="000D0A16"/>
    <w:rsid w:val="000F4A38"/>
    <w:rsid w:val="0012216A"/>
    <w:rsid w:val="001B230E"/>
    <w:rsid w:val="00226725"/>
    <w:rsid w:val="00283414"/>
    <w:rsid w:val="002869E0"/>
    <w:rsid w:val="002D3847"/>
    <w:rsid w:val="003060C3"/>
    <w:rsid w:val="003E0F2C"/>
    <w:rsid w:val="004002C1"/>
    <w:rsid w:val="0047264A"/>
    <w:rsid w:val="0049130B"/>
    <w:rsid w:val="00496D7E"/>
    <w:rsid w:val="004E244F"/>
    <w:rsid w:val="005D7A39"/>
    <w:rsid w:val="00651646"/>
    <w:rsid w:val="0076796A"/>
    <w:rsid w:val="007D6165"/>
    <w:rsid w:val="007E162A"/>
    <w:rsid w:val="007F7F63"/>
    <w:rsid w:val="00816D36"/>
    <w:rsid w:val="00823141"/>
    <w:rsid w:val="00834DE2"/>
    <w:rsid w:val="00835A48"/>
    <w:rsid w:val="00875F71"/>
    <w:rsid w:val="008971CF"/>
    <w:rsid w:val="00A427DF"/>
    <w:rsid w:val="00A45CB6"/>
    <w:rsid w:val="00A82E59"/>
    <w:rsid w:val="00AF489B"/>
    <w:rsid w:val="00AF676F"/>
    <w:rsid w:val="00B345FC"/>
    <w:rsid w:val="00B40DF0"/>
    <w:rsid w:val="00B505E2"/>
    <w:rsid w:val="00B922DD"/>
    <w:rsid w:val="00B96644"/>
    <w:rsid w:val="00C10D7D"/>
    <w:rsid w:val="00C5394C"/>
    <w:rsid w:val="00CC2532"/>
    <w:rsid w:val="00CF54AB"/>
    <w:rsid w:val="00D00E0A"/>
    <w:rsid w:val="00D12662"/>
    <w:rsid w:val="00DF6258"/>
    <w:rsid w:val="00E648ED"/>
    <w:rsid w:val="00EB1F09"/>
    <w:rsid w:val="00EC2440"/>
    <w:rsid w:val="00F4211F"/>
    <w:rsid w:val="00FC5C0F"/>
    <w:rsid w:val="00FD7098"/>
    <w:rsid w:val="00FF1FDB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F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5A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64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E16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7E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F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5A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64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E16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7E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9244-7607-4076-AEC1-285143DD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3</Words>
  <Characters>8511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това Наталья Михайловна</dc:creator>
  <cp:lastModifiedBy>Юрий В. Цёвка</cp:lastModifiedBy>
  <cp:revision>2</cp:revision>
  <cp:lastPrinted>2015-01-30T09:06:00Z</cp:lastPrinted>
  <dcterms:created xsi:type="dcterms:W3CDTF">2015-03-17T06:53:00Z</dcterms:created>
  <dcterms:modified xsi:type="dcterms:W3CDTF">2015-03-17T06:53:00Z</dcterms:modified>
</cp:coreProperties>
</file>